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77" w:rsidRDefault="000348E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>
                <wp:simplePos x="0" y="0"/>
                <wp:positionH relativeFrom="margin">
                  <wp:posOffset>4786630</wp:posOffset>
                </wp:positionH>
                <wp:positionV relativeFrom="margin">
                  <wp:posOffset>-406400</wp:posOffset>
                </wp:positionV>
                <wp:extent cx="1431290" cy="1762760"/>
                <wp:effectExtent l="14605" t="12700" r="11430" b="1524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31290" cy="1762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5C22" w:rsidRDefault="00505C22">
                            <w:pPr>
                              <w:rPr>
                                <w:color w:val="DDDDD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866089" cy="1257022"/>
                                  <wp:effectExtent l="1905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2546" cy="1266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6.9pt;margin-top:-32pt;width:112.7pt;height:138.8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" o:allowincell="f" filled="f" fillcolor="black [3213]" strokecolor="white [3212]" strokeweight="1.5pt">
                <v:shadow color="#4d4d4d [3209]" opacity=".5" offset="-15pt,0"/>
                <v:textbox inset="21.6pt,21.6pt,21.6pt,21.6pt">
                  <w:txbxContent>
                    <w:p w:rsidR="00505C22" w:rsidRDefault="00505C22">
                      <w:pPr>
                        <w:rPr>
                          <w:color w:val="DDDDDD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866089" cy="1257022"/>
                            <wp:effectExtent l="1905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546" cy="1266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4420235</wp:posOffset>
                </wp:positionH>
                <wp:positionV relativeFrom="margin">
                  <wp:posOffset>-111760</wp:posOffset>
                </wp:positionV>
                <wp:extent cx="1710055" cy="1468120"/>
                <wp:effectExtent l="635" t="2540" r="381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10055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5C22" w:rsidRDefault="00505C22">
                            <w:pPr>
                              <w:rPr>
                                <w:color w:val="DDDDD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8.05pt;margin-top:-8.8pt;width:134.65pt;height:115.6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" o:allowincell="f" filled="f" fillcolor="black [3213]" stroked="f" strokecolor="black [3213]" strokeweight="1.5pt">
                <v:textbox inset="21.6pt,21.6pt,21.6pt,21.6pt">
                  <w:txbxContent>
                    <w:p w:rsidR="00505C22" w:rsidRDefault="00505C22">
                      <w:pPr>
                        <w:rPr>
                          <w:color w:val="DDDDD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1C77" w:rsidRDefault="008D1C77">
      <w:pPr>
        <w:rPr>
          <w:b/>
          <w:sz w:val="36"/>
          <w:szCs w:val="36"/>
        </w:rPr>
      </w:pPr>
    </w:p>
    <w:p w:rsidR="006558E6" w:rsidRDefault="00D2490E">
      <w:pPr>
        <w:rPr>
          <w:b/>
          <w:sz w:val="36"/>
          <w:szCs w:val="36"/>
        </w:rPr>
      </w:pPr>
      <w:r>
        <w:rPr>
          <w:b/>
          <w:sz w:val="36"/>
          <w:szCs w:val="36"/>
        </w:rPr>
        <w:t>MICHELLE LOW SOCK KHENG</w:t>
      </w:r>
    </w:p>
    <w:p w:rsidR="00D2490E" w:rsidRDefault="00D2490E">
      <w:pPr>
        <w:rPr>
          <w:b/>
          <w:sz w:val="36"/>
          <w:szCs w:val="36"/>
        </w:rPr>
      </w:pPr>
    </w:p>
    <w:p w:rsidR="00D2490E" w:rsidRPr="00D2490E" w:rsidRDefault="00D2490E" w:rsidP="00D2490E">
      <w:pPr>
        <w:shd w:val="pct12" w:color="auto" w:fill="auto"/>
        <w:rPr>
          <w:b/>
          <w:sz w:val="28"/>
          <w:szCs w:val="28"/>
        </w:rPr>
      </w:pPr>
      <w:r w:rsidRPr="00D2490E">
        <w:rPr>
          <w:b/>
          <w:sz w:val="28"/>
          <w:szCs w:val="28"/>
        </w:rPr>
        <w:t>Current / Permanent Address</w:t>
      </w:r>
    </w:p>
    <w:p w:rsidR="00D2490E" w:rsidRDefault="00D2490E">
      <w:pPr>
        <w:rPr>
          <w:sz w:val="28"/>
          <w:szCs w:val="28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410"/>
      </w:tblGrid>
      <w:tr w:rsidR="00D2490E" w:rsidRPr="00962E6B" w:rsidTr="00B545B4">
        <w:tc>
          <w:tcPr>
            <w:tcW w:w="5688" w:type="dxa"/>
          </w:tcPr>
          <w:p w:rsidR="00D2490E" w:rsidRPr="00BA5520" w:rsidRDefault="00D2490E" w:rsidP="0046163A">
            <w:pPr>
              <w:tabs>
                <w:tab w:val="left" w:pos="2143"/>
                <w:tab w:val="left" w:pos="2500"/>
              </w:tabs>
              <w:rPr>
                <w:lang w:val="it-IT"/>
              </w:rPr>
            </w:pPr>
            <w:r w:rsidRPr="00BA5520">
              <w:rPr>
                <w:b/>
                <w:lang w:val="it-IT"/>
              </w:rPr>
              <w:t>Permanent Address</w:t>
            </w:r>
            <w:r w:rsidRPr="00BA5520">
              <w:rPr>
                <w:b/>
                <w:lang w:val="it-IT"/>
              </w:rPr>
              <w:tab/>
            </w:r>
            <w:r w:rsidRPr="00BA5520">
              <w:rPr>
                <w:lang w:val="it-IT"/>
              </w:rPr>
              <w:t>:</w:t>
            </w:r>
            <w:r w:rsidRPr="00BA5520">
              <w:rPr>
                <w:lang w:val="it-IT"/>
              </w:rPr>
              <w:tab/>
              <w:t>P27, Jalan Meranti,</w:t>
            </w:r>
          </w:p>
          <w:p w:rsidR="00D2490E" w:rsidRPr="00BA5520" w:rsidRDefault="00D2490E" w:rsidP="0046163A">
            <w:pPr>
              <w:tabs>
                <w:tab w:val="left" w:pos="2143"/>
                <w:tab w:val="left" w:pos="2500"/>
              </w:tabs>
              <w:rPr>
                <w:lang w:val="it-IT"/>
              </w:rPr>
            </w:pPr>
            <w:r w:rsidRPr="00BA5520">
              <w:rPr>
                <w:lang w:val="it-IT"/>
              </w:rPr>
              <w:tab/>
            </w:r>
            <w:r w:rsidRPr="00BA5520">
              <w:rPr>
                <w:lang w:val="it-IT"/>
              </w:rPr>
              <w:tab/>
              <w:t>Taman Setapak</w:t>
            </w:r>
          </w:p>
          <w:p w:rsidR="00D2490E" w:rsidRPr="00BA5520" w:rsidRDefault="00D2490E" w:rsidP="0046163A">
            <w:pPr>
              <w:tabs>
                <w:tab w:val="left" w:pos="2143"/>
                <w:tab w:val="left" w:pos="2500"/>
              </w:tabs>
              <w:rPr>
                <w:lang w:val="it-IT"/>
              </w:rPr>
            </w:pPr>
            <w:r w:rsidRPr="00BA5520">
              <w:rPr>
                <w:lang w:val="it-IT"/>
              </w:rPr>
              <w:tab/>
            </w:r>
            <w:r w:rsidRPr="00BA5520">
              <w:rPr>
                <w:lang w:val="it-IT"/>
              </w:rPr>
              <w:tab/>
              <w:t>53000 Gombak</w:t>
            </w:r>
          </w:p>
          <w:p w:rsidR="00D2490E" w:rsidRPr="00BA5520" w:rsidRDefault="00D2490E" w:rsidP="0046163A">
            <w:pPr>
              <w:tabs>
                <w:tab w:val="left" w:pos="2143"/>
                <w:tab w:val="left" w:pos="2500"/>
              </w:tabs>
              <w:rPr>
                <w:lang w:val="it-IT"/>
              </w:rPr>
            </w:pPr>
            <w:r w:rsidRPr="00BA5520">
              <w:rPr>
                <w:lang w:val="it-IT"/>
              </w:rPr>
              <w:tab/>
            </w:r>
            <w:r w:rsidRPr="00BA5520">
              <w:rPr>
                <w:lang w:val="it-IT"/>
              </w:rPr>
              <w:tab/>
              <w:t>Kuala Lumpur</w:t>
            </w:r>
          </w:p>
          <w:p w:rsidR="00D2490E" w:rsidRPr="00BA5520" w:rsidRDefault="00D2490E" w:rsidP="00D2490E">
            <w:pPr>
              <w:rPr>
                <w:sz w:val="20"/>
                <w:szCs w:val="20"/>
                <w:lang w:val="it-IT"/>
              </w:rPr>
            </w:pPr>
          </w:p>
          <w:p w:rsidR="00D2490E" w:rsidRDefault="00D2490E" w:rsidP="0046163A">
            <w:pPr>
              <w:rPr>
                <w:sz w:val="28"/>
                <w:szCs w:val="28"/>
              </w:rPr>
            </w:pPr>
            <w:r w:rsidRPr="00D2490E">
              <w:rPr>
                <w:b/>
              </w:rPr>
              <w:t>Tel (Home)</w:t>
            </w:r>
            <w:r w:rsidRPr="00D2490E">
              <w:rPr>
                <w:b/>
              </w:rPr>
              <w:tab/>
            </w:r>
            <w:r w:rsidRPr="00D2490E">
              <w:rPr>
                <w:b/>
              </w:rPr>
              <w:tab/>
            </w:r>
            <w:r w:rsidRPr="00D2490E">
              <w:t>:</w:t>
            </w:r>
            <w:r w:rsidR="0046163A">
              <w:t xml:space="preserve">     </w:t>
            </w:r>
            <w:r w:rsidRPr="00D2490E">
              <w:t>Nil</w:t>
            </w:r>
            <w:r w:rsidRPr="00D2490E">
              <w:tab/>
            </w:r>
            <w:r w:rsidRPr="00D2490E">
              <w:tab/>
            </w:r>
            <w:r w:rsidRPr="00D2490E">
              <w:tab/>
            </w:r>
          </w:p>
        </w:tc>
        <w:tc>
          <w:tcPr>
            <w:tcW w:w="4410" w:type="dxa"/>
          </w:tcPr>
          <w:p w:rsidR="00D2490E" w:rsidRPr="00BA5520" w:rsidRDefault="00D2490E" w:rsidP="00D2490E">
            <w:pPr>
              <w:rPr>
                <w:lang w:val="it-IT"/>
              </w:rPr>
            </w:pPr>
            <w:r w:rsidRPr="00BA5520">
              <w:rPr>
                <w:b/>
                <w:lang w:val="it-IT"/>
              </w:rPr>
              <w:t>E mail</w:t>
            </w:r>
            <w:r w:rsidRPr="00BA5520">
              <w:rPr>
                <w:b/>
                <w:lang w:val="it-IT"/>
              </w:rPr>
              <w:tab/>
            </w:r>
            <w:r w:rsidRPr="00BA5520">
              <w:rPr>
                <w:b/>
                <w:lang w:val="it-IT"/>
              </w:rPr>
              <w:tab/>
            </w:r>
            <w:r w:rsidRPr="00BA5520">
              <w:rPr>
                <w:lang w:val="it-IT"/>
              </w:rPr>
              <w:t>:  lowsockkheng@yahoo.com</w:t>
            </w:r>
          </w:p>
          <w:p w:rsidR="00D2490E" w:rsidRPr="00BA5520" w:rsidRDefault="00D2490E">
            <w:pPr>
              <w:rPr>
                <w:sz w:val="28"/>
                <w:szCs w:val="28"/>
                <w:lang w:val="it-IT"/>
              </w:rPr>
            </w:pPr>
          </w:p>
          <w:p w:rsidR="00D2490E" w:rsidRPr="00BA5520" w:rsidRDefault="00D2490E">
            <w:pPr>
              <w:rPr>
                <w:sz w:val="28"/>
                <w:szCs w:val="28"/>
                <w:lang w:val="it-IT"/>
              </w:rPr>
            </w:pPr>
          </w:p>
          <w:p w:rsidR="00D2490E" w:rsidRPr="00BA5520" w:rsidRDefault="00D2490E">
            <w:pPr>
              <w:rPr>
                <w:sz w:val="28"/>
                <w:szCs w:val="28"/>
                <w:lang w:val="it-IT"/>
              </w:rPr>
            </w:pPr>
          </w:p>
          <w:p w:rsidR="00D2490E" w:rsidRPr="00BA5520" w:rsidRDefault="00407AE8" w:rsidP="004439F6">
            <w:pPr>
              <w:rPr>
                <w:sz w:val="28"/>
                <w:szCs w:val="28"/>
                <w:lang w:val="it-IT"/>
              </w:rPr>
            </w:pPr>
            <w:r w:rsidRPr="00BA5520">
              <w:rPr>
                <w:b/>
                <w:lang w:val="it-IT"/>
              </w:rPr>
              <w:t>Tel (Mobile)</w:t>
            </w:r>
            <w:r w:rsidRPr="00BA5520">
              <w:rPr>
                <w:b/>
                <w:lang w:val="it-IT"/>
              </w:rPr>
              <w:tab/>
            </w:r>
            <w:r w:rsidRPr="00BA5520">
              <w:rPr>
                <w:lang w:val="it-IT"/>
              </w:rPr>
              <w:t>:  012-</w:t>
            </w:r>
            <w:r w:rsidR="004439F6">
              <w:rPr>
                <w:lang w:val="it-IT"/>
              </w:rPr>
              <w:t>3223503</w:t>
            </w:r>
            <w:bookmarkStart w:id="0" w:name="_GoBack"/>
            <w:bookmarkEnd w:id="0"/>
          </w:p>
        </w:tc>
      </w:tr>
      <w:tr w:rsidR="009D2F31" w:rsidRPr="00962E6B" w:rsidTr="00B545B4">
        <w:tc>
          <w:tcPr>
            <w:tcW w:w="5688" w:type="dxa"/>
          </w:tcPr>
          <w:p w:rsidR="009D2F31" w:rsidRPr="00BA5520" w:rsidRDefault="009D2F31" w:rsidP="0046163A">
            <w:pPr>
              <w:tabs>
                <w:tab w:val="left" w:pos="2160"/>
                <w:tab w:val="left" w:pos="2500"/>
              </w:tabs>
              <w:rPr>
                <w:b/>
                <w:lang w:val="it-IT"/>
              </w:rPr>
            </w:pPr>
          </w:p>
        </w:tc>
        <w:tc>
          <w:tcPr>
            <w:tcW w:w="4410" w:type="dxa"/>
          </w:tcPr>
          <w:p w:rsidR="009D2F31" w:rsidRPr="00BA5520" w:rsidRDefault="009D2F31" w:rsidP="00D2490E">
            <w:pPr>
              <w:rPr>
                <w:b/>
                <w:lang w:val="it-IT"/>
              </w:rPr>
            </w:pPr>
          </w:p>
        </w:tc>
      </w:tr>
    </w:tbl>
    <w:p w:rsidR="00D2490E" w:rsidRPr="00D2490E" w:rsidRDefault="00D2490E" w:rsidP="00D2490E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Personal Particulars</w:t>
      </w:r>
    </w:p>
    <w:p w:rsidR="00D2490E" w:rsidRDefault="00D2490E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338"/>
      </w:tblGrid>
      <w:tr w:rsidR="0046163A" w:rsidTr="009453C1">
        <w:tc>
          <w:tcPr>
            <w:tcW w:w="5688" w:type="dxa"/>
          </w:tcPr>
          <w:p w:rsidR="0046163A" w:rsidRPr="00D2490E" w:rsidRDefault="0046163A" w:rsidP="0046163A">
            <w:pPr>
              <w:tabs>
                <w:tab w:val="left" w:pos="2160"/>
                <w:tab w:val="left" w:pos="2500"/>
              </w:tabs>
            </w:pPr>
            <w:r>
              <w:rPr>
                <w:b/>
              </w:rPr>
              <w:t>Age</w:t>
            </w:r>
            <w:r w:rsidRPr="00D2490E">
              <w:rPr>
                <w:b/>
              </w:rPr>
              <w:tab/>
            </w:r>
            <w:r w:rsidRPr="00D2490E">
              <w:t>:</w:t>
            </w:r>
            <w:r w:rsidRPr="00D2490E">
              <w:tab/>
            </w:r>
            <w:r w:rsidR="00127751">
              <w:t xml:space="preserve">47 </w:t>
            </w:r>
            <w:r>
              <w:t>years</w:t>
            </w:r>
          </w:p>
          <w:p w:rsidR="0046163A" w:rsidRPr="00D2490E" w:rsidRDefault="0046163A" w:rsidP="0046163A">
            <w:pPr>
              <w:tabs>
                <w:tab w:val="left" w:pos="2160"/>
                <w:tab w:val="left" w:pos="2500"/>
              </w:tabs>
            </w:pPr>
            <w:r>
              <w:rPr>
                <w:b/>
              </w:rPr>
              <w:t>Nationality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Malaysian</w:t>
            </w:r>
            <w:r w:rsidRPr="00D2490E">
              <w:tab/>
            </w:r>
            <w:r w:rsidRPr="00D2490E">
              <w:tab/>
            </w:r>
            <w:r>
              <w:t xml:space="preserve"> </w:t>
            </w:r>
          </w:p>
          <w:p w:rsidR="0046163A" w:rsidRDefault="0046163A" w:rsidP="0046163A">
            <w:pPr>
              <w:tabs>
                <w:tab w:val="left" w:pos="2160"/>
                <w:tab w:val="left" w:pos="2500"/>
              </w:tabs>
              <w:rPr>
                <w:sz w:val="28"/>
                <w:szCs w:val="28"/>
              </w:rPr>
            </w:pPr>
            <w:r>
              <w:rPr>
                <w:b/>
              </w:rPr>
              <w:t>Marital Status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Single</w:t>
            </w:r>
          </w:p>
        </w:tc>
        <w:tc>
          <w:tcPr>
            <w:tcW w:w="4338" w:type="dxa"/>
          </w:tcPr>
          <w:p w:rsidR="0046163A" w:rsidRPr="00D2490E" w:rsidRDefault="0046163A" w:rsidP="009453C1">
            <w:r>
              <w:rPr>
                <w:b/>
              </w:rPr>
              <w:t>Date of Birth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1</w:t>
            </w:r>
            <w:r w:rsidRPr="0046163A">
              <w:rPr>
                <w:vertAlign w:val="superscript"/>
              </w:rPr>
              <w:t>st</w:t>
            </w:r>
            <w:r>
              <w:t xml:space="preserve"> October 1966</w:t>
            </w:r>
          </w:p>
          <w:p w:rsidR="0046163A" w:rsidRDefault="0046163A" w:rsidP="0046163A">
            <w:r>
              <w:rPr>
                <w:b/>
              </w:rPr>
              <w:t>Gend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Female</w:t>
            </w:r>
          </w:p>
          <w:p w:rsidR="0046163A" w:rsidRPr="00D2490E" w:rsidRDefault="0046163A" w:rsidP="0046163A">
            <w:r>
              <w:rPr>
                <w:b/>
              </w:rPr>
              <w:t>IC N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661001-10-5890</w:t>
            </w:r>
          </w:p>
          <w:p w:rsidR="0046163A" w:rsidRDefault="0046163A" w:rsidP="0046163A">
            <w:r>
              <w:rPr>
                <w:b/>
              </w:rPr>
              <w:t>Religion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Buddhist</w:t>
            </w:r>
          </w:p>
          <w:p w:rsidR="0046163A" w:rsidRDefault="0046163A" w:rsidP="0046163A">
            <w:pPr>
              <w:rPr>
                <w:sz w:val="28"/>
                <w:szCs w:val="28"/>
              </w:rPr>
            </w:pPr>
          </w:p>
        </w:tc>
      </w:tr>
    </w:tbl>
    <w:p w:rsidR="0046163A" w:rsidRPr="00D2490E" w:rsidRDefault="0046163A" w:rsidP="0046163A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Education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338"/>
      </w:tblGrid>
      <w:tr w:rsidR="0046163A" w:rsidTr="009453C1">
        <w:tc>
          <w:tcPr>
            <w:tcW w:w="5688" w:type="dxa"/>
          </w:tcPr>
          <w:p w:rsidR="0046163A" w:rsidRDefault="0046163A" w:rsidP="009453C1">
            <w:pPr>
              <w:rPr>
                <w:b/>
              </w:rPr>
            </w:pPr>
          </w:p>
          <w:p w:rsidR="0046163A" w:rsidRPr="00D2490E" w:rsidRDefault="0046163A" w:rsidP="0046163A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46163A">
              <w:rPr>
                <w:b/>
              </w:rPr>
              <w:t>Highest Education</w:t>
            </w:r>
          </w:p>
          <w:p w:rsidR="0046163A" w:rsidRPr="00D2490E" w:rsidRDefault="0046163A" w:rsidP="0046163A">
            <w:pPr>
              <w:tabs>
                <w:tab w:val="left" w:pos="2143"/>
                <w:tab w:val="left" w:pos="2520"/>
              </w:tabs>
            </w:pPr>
            <w:r>
              <w:rPr>
                <w:b/>
              </w:rPr>
              <w:t>Level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Diploma</w:t>
            </w:r>
            <w:r w:rsidR="009F4AE5">
              <w:t xml:space="preserve"> with Distinction</w:t>
            </w:r>
            <w:r w:rsidRPr="00D2490E">
              <w:tab/>
            </w:r>
            <w:r>
              <w:t xml:space="preserve"> </w:t>
            </w:r>
          </w:p>
          <w:p w:rsidR="0046163A" w:rsidRDefault="0046163A" w:rsidP="0046163A">
            <w:pPr>
              <w:tabs>
                <w:tab w:val="left" w:pos="2143"/>
                <w:tab w:val="left" w:pos="2520"/>
              </w:tabs>
            </w:pPr>
            <w:r>
              <w:rPr>
                <w:b/>
              </w:rPr>
              <w:t>Name of Institution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Malaysian Institute of Mgmt</w:t>
            </w:r>
          </w:p>
          <w:p w:rsidR="0046163A" w:rsidRDefault="0046163A" w:rsidP="0046163A">
            <w:pPr>
              <w:tabs>
                <w:tab w:val="left" w:pos="2143"/>
                <w:tab w:val="left" w:pos="2520"/>
              </w:tabs>
              <w:rPr>
                <w:sz w:val="28"/>
                <w:szCs w:val="28"/>
              </w:rPr>
            </w:pPr>
            <w:r>
              <w:rPr>
                <w:b/>
              </w:rPr>
              <w:t>Graduation Date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1993 – 1994</w:t>
            </w:r>
          </w:p>
        </w:tc>
        <w:tc>
          <w:tcPr>
            <w:tcW w:w="4338" w:type="dxa"/>
          </w:tcPr>
          <w:p w:rsidR="0046163A" w:rsidRDefault="0046163A" w:rsidP="009453C1">
            <w:pPr>
              <w:rPr>
                <w:b/>
              </w:rPr>
            </w:pPr>
          </w:p>
          <w:p w:rsidR="0046163A" w:rsidRPr="00D2490E" w:rsidRDefault="0046163A" w:rsidP="009453C1">
            <w:r>
              <w:rPr>
                <w:b/>
              </w:rPr>
              <w:t xml:space="preserve"> </w:t>
            </w:r>
          </w:p>
          <w:p w:rsidR="0046163A" w:rsidRDefault="0046163A" w:rsidP="009453C1">
            <w:r>
              <w:rPr>
                <w:b/>
              </w:rPr>
              <w:t>Field of Study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Secretarial</w:t>
            </w:r>
          </w:p>
          <w:p w:rsidR="0046163A" w:rsidRDefault="0046163A" w:rsidP="009453C1">
            <w:r>
              <w:rPr>
                <w:b/>
              </w:rPr>
              <w:t>Location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Malaysia</w:t>
            </w:r>
            <w:r>
              <w:rPr>
                <w:b/>
              </w:rPr>
              <w:t xml:space="preserve"> </w:t>
            </w:r>
          </w:p>
          <w:p w:rsidR="0046163A" w:rsidRDefault="0046163A" w:rsidP="009F4AE5">
            <w:pPr>
              <w:rPr>
                <w:sz w:val="28"/>
                <w:szCs w:val="28"/>
              </w:rPr>
            </w:pPr>
          </w:p>
        </w:tc>
      </w:tr>
      <w:tr w:rsidR="0046163A" w:rsidTr="009453C1">
        <w:tc>
          <w:tcPr>
            <w:tcW w:w="5688" w:type="dxa"/>
          </w:tcPr>
          <w:p w:rsidR="0046163A" w:rsidRDefault="0046163A" w:rsidP="009453C1">
            <w:pPr>
              <w:rPr>
                <w:b/>
              </w:rPr>
            </w:pPr>
          </w:p>
          <w:p w:rsidR="0046163A" w:rsidRPr="00D2490E" w:rsidRDefault="0046163A" w:rsidP="009453C1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b/>
              </w:rPr>
              <w:t xml:space="preserve">Second </w:t>
            </w:r>
            <w:r w:rsidRPr="0046163A">
              <w:rPr>
                <w:b/>
              </w:rPr>
              <w:t>Highest Education</w:t>
            </w:r>
          </w:p>
          <w:p w:rsidR="0046163A" w:rsidRPr="00D2490E" w:rsidRDefault="0046163A" w:rsidP="009453C1">
            <w:pPr>
              <w:tabs>
                <w:tab w:val="left" w:pos="2143"/>
                <w:tab w:val="left" w:pos="2520"/>
              </w:tabs>
            </w:pPr>
            <w:r>
              <w:rPr>
                <w:b/>
              </w:rPr>
              <w:t>Level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 w:rsidR="00F15B16">
              <w:t>Certificate, LCCI, Pitman</w:t>
            </w:r>
            <w:r>
              <w:t xml:space="preserve"> </w:t>
            </w:r>
            <w:r w:rsidRPr="00D2490E">
              <w:tab/>
            </w:r>
            <w:r w:rsidRPr="00D2490E">
              <w:tab/>
            </w:r>
            <w:r>
              <w:t xml:space="preserve"> </w:t>
            </w:r>
          </w:p>
          <w:p w:rsidR="0046163A" w:rsidRDefault="0046163A" w:rsidP="009453C1">
            <w:pPr>
              <w:tabs>
                <w:tab w:val="left" w:pos="2143"/>
                <w:tab w:val="left" w:pos="2520"/>
              </w:tabs>
            </w:pPr>
            <w:r>
              <w:rPr>
                <w:b/>
              </w:rPr>
              <w:t>Name of Institution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 w:rsidR="00F15B16">
              <w:t>Bedford Girls School</w:t>
            </w:r>
          </w:p>
          <w:p w:rsidR="0046163A" w:rsidRDefault="0046163A" w:rsidP="00F15B16">
            <w:pPr>
              <w:tabs>
                <w:tab w:val="left" w:pos="2143"/>
                <w:tab w:val="left" w:pos="2520"/>
              </w:tabs>
              <w:rPr>
                <w:sz w:val="28"/>
                <w:szCs w:val="28"/>
              </w:rPr>
            </w:pPr>
            <w:r>
              <w:rPr>
                <w:b/>
              </w:rPr>
              <w:t>Graduation Date</w:t>
            </w:r>
            <w:r>
              <w:rPr>
                <w:b/>
              </w:rPr>
              <w:tab/>
            </w:r>
            <w:r>
              <w:t>:</w:t>
            </w:r>
            <w:r w:rsidRPr="00D2490E">
              <w:tab/>
            </w:r>
            <w:r>
              <w:t>19</w:t>
            </w:r>
            <w:r w:rsidR="00F15B16">
              <w:t>86</w:t>
            </w:r>
            <w:r>
              <w:t xml:space="preserve"> – 19</w:t>
            </w:r>
            <w:r w:rsidR="00F15B16">
              <w:t>87</w:t>
            </w:r>
          </w:p>
        </w:tc>
        <w:tc>
          <w:tcPr>
            <w:tcW w:w="4338" w:type="dxa"/>
          </w:tcPr>
          <w:p w:rsidR="0046163A" w:rsidRDefault="0046163A" w:rsidP="009453C1">
            <w:pPr>
              <w:rPr>
                <w:b/>
              </w:rPr>
            </w:pPr>
          </w:p>
          <w:p w:rsidR="0046163A" w:rsidRPr="00D2490E" w:rsidRDefault="0046163A" w:rsidP="009453C1">
            <w:r>
              <w:rPr>
                <w:b/>
              </w:rPr>
              <w:t xml:space="preserve"> </w:t>
            </w:r>
          </w:p>
          <w:p w:rsidR="0046163A" w:rsidRDefault="0046163A" w:rsidP="009453C1">
            <w:r>
              <w:rPr>
                <w:b/>
              </w:rPr>
              <w:t>Field of Study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Secretarial</w:t>
            </w:r>
          </w:p>
          <w:p w:rsidR="0046163A" w:rsidRDefault="0046163A" w:rsidP="009453C1">
            <w:r>
              <w:rPr>
                <w:b/>
              </w:rPr>
              <w:t>Location</w:t>
            </w:r>
            <w:r>
              <w:rPr>
                <w:b/>
              </w:rPr>
              <w:tab/>
            </w:r>
            <w:r w:rsidRPr="00D2490E">
              <w:t>:</w:t>
            </w:r>
            <w:r>
              <w:t xml:space="preserve">  Malaysia</w:t>
            </w:r>
          </w:p>
          <w:p w:rsidR="0046163A" w:rsidRPr="00D2490E" w:rsidRDefault="0046163A" w:rsidP="009453C1"/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8D1C77" w:rsidRDefault="008D1C77" w:rsidP="009453C1">
            <w:pPr>
              <w:rPr>
                <w:b/>
              </w:rPr>
            </w:pPr>
          </w:p>
          <w:p w:rsidR="00407AE8" w:rsidRDefault="00407AE8" w:rsidP="009453C1">
            <w:pPr>
              <w:rPr>
                <w:b/>
              </w:rPr>
            </w:pPr>
          </w:p>
          <w:p w:rsidR="00407AE8" w:rsidRDefault="00407AE8" w:rsidP="009453C1">
            <w:pPr>
              <w:rPr>
                <w:b/>
              </w:rPr>
            </w:pPr>
          </w:p>
          <w:p w:rsidR="00407AE8" w:rsidRDefault="00407AE8" w:rsidP="009453C1">
            <w:pPr>
              <w:rPr>
                <w:b/>
              </w:rPr>
            </w:pPr>
          </w:p>
          <w:p w:rsidR="00407AE8" w:rsidRDefault="00407AE8" w:rsidP="009453C1">
            <w:pPr>
              <w:rPr>
                <w:b/>
              </w:rPr>
            </w:pPr>
          </w:p>
          <w:p w:rsidR="0046163A" w:rsidRDefault="0046163A" w:rsidP="009453C1">
            <w:r>
              <w:rPr>
                <w:b/>
              </w:rPr>
              <w:t xml:space="preserve"> </w:t>
            </w:r>
          </w:p>
          <w:p w:rsidR="0046163A" w:rsidRDefault="0046163A" w:rsidP="009453C1">
            <w:pPr>
              <w:rPr>
                <w:sz w:val="28"/>
                <w:szCs w:val="28"/>
              </w:rPr>
            </w:pPr>
          </w:p>
        </w:tc>
      </w:tr>
    </w:tbl>
    <w:p w:rsidR="00F15B16" w:rsidRPr="00D2490E" w:rsidRDefault="00F15B16" w:rsidP="00F15B16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mployment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338"/>
      </w:tblGrid>
      <w:tr w:rsidR="00F15B16" w:rsidTr="009453C1">
        <w:tc>
          <w:tcPr>
            <w:tcW w:w="5688" w:type="dxa"/>
          </w:tcPr>
          <w:p w:rsidR="00F15B16" w:rsidRDefault="00F15B16" w:rsidP="009453C1">
            <w:pPr>
              <w:tabs>
                <w:tab w:val="left" w:pos="2143"/>
                <w:tab w:val="left" w:pos="2520"/>
              </w:tabs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F15B16" w:rsidRDefault="00F15B16" w:rsidP="009453C1">
            <w:pPr>
              <w:rPr>
                <w:sz w:val="28"/>
                <w:szCs w:val="28"/>
              </w:rPr>
            </w:pPr>
          </w:p>
        </w:tc>
      </w:tr>
    </w:tbl>
    <w:p w:rsidR="008D1C77" w:rsidRDefault="008D1C77" w:rsidP="008D1C77">
      <w:pPr>
        <w:pStyle w:val="ListParagraph"/>
        <w:numPr>
          <w:ilvl w:val="0"/>
          <w:numId w:val="4"/>
        </w:numPr>
        <w:tabs>
          <w:tab w:val="left" w:pos="2143"/>
          <w:tab w:val="left" w:pos="2520"/>
        </w:tabs>
        <w:ind w:left="360"/>
      </w:pPr>
      <w:r>
        <w:rPr>
          <w:b/>
        </w:rPr>
        <w:t>Company Name</w:t>
      </w:r>
      <w:r w:rsidRPr="008D1C77">
        <w:rPr>
          <w:b/>
        </w:rPr>
        <w:tab/>
      </w:r>
      <w:r>
        <w:t>:</w:t>
      </w:r>
      <w:r w:rsidRPr="00D2490E">
        <w:tab/>
      </w:r>
      <w:r>
        <w:t xml:space="preserve">Alcon Laboratories (M) Sdn Bhd   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Position</w:t>
      </w:r>
      <w:r>
        <w:rPr>
          <w:b/>
        </w:rPr>
        <w:tab/>
      </w:r>
      <w:r>
        <w:t>:</w:t>
      </w:r>
      <w:r w:rsidRPr="00D2490E">
        <w:tab/>
      </w:r>
      <w:r>
        <w:t>Secretary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Industry</w:t>
      </w:r>
      <w:r>
        <w:rPr>
          <w:b/>
        </w:rPr>
        <w:tab/>
      </w:r>
      <w:r>
        <w:t>:</w:t>
      </w:r>
      <w:r w:rsidRPr="00D2490E">
        <w:tab/>
      </w:r>
      <w:r>
        <w:t>Healthcare (Pharmaceutical)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Date</w:t>
      </w:r>
      <w:r>
        <w:rPr>
          <w:b/>
        </w:rPr>
        <w:tab/>
      </w:r>
      <w:r>
        <w:t>:</w:t>
      </w:r>
      <w:r w:rsidRPr="00D2490E">
        <w:tab/>
      </w:r>
      <w:r>
        <w:t>From 2003 to current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Work Instruction</w:t>
      </w:r>
      <w:r>
        <w:rPr>
          <w:b/>
        </w:rPr>
        <w:tab/>
      </w:r>
      <w:r>
        <w:t>:</w:t>
      </w:r>
      <w:r w:rsidRPr="00D2490E">
        <w:tab/>
      </w:r>
      <w:r>
        <w:t>Administration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Visitors Reception area – well maintained and organized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antry upkeeping – beverages and kitchen utensils besides cleanlines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Staff noticeboard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Office renovation and office maintenance</w:t>
      </w:r>
    </w:p>
    <w:p w:rsidR="00962E6B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 xml:space="preserve">Office tenancy agreement, company cars, motorbike and van leasing, office equipment repairs, stationery and beverage purchasing.  </w:t>
      </w:r>
    </w:p>
    <w:p w:rsidR="008D1C77" w:rsidRDefault="008D1C77" w:rsidP="008D1C77">
      <w:pPr>
        <w:tabs>
          <w:tab w:val="left" w:pos="2143"/>
          <w:tab w:val="left" w:pos="2520"/>
        </w:tabs>
      </w:pPr>
    </w:p>
    <w:p w:rsidR="008D1C77" w:rsidRDefault="008D1C77" w:rsidP="008D1C77">
      <w:pPr>
        <w:tabs>
          <w:tab w:val="left" w:pos="2143"/>
          <w:tab w:val="left" w:pos="2520"/>
        </w:tabs>
      </w:pPr>
      <w:r>
        <w:tab/>
      </w:r>
      <w:r>
        <w:tab/>
        <w:t>Human Resource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Updated staff medical insurance (ING)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New hirers orientation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Ensure all employees personal files and records are up todate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Assist in job advertisements of employment agencies for recruitment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Organize yearly family day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Member of Employee Wellness Team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repares all required personnel documentation for new and resigned employee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Maintain employee handbook and ensure that the information is updated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Ensure all copies of MBOs are filed each year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Travel arrangements for regional trainer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Staff registration for external course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Maintain the data in People Soft System (GHRIS)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Ensure that the training record is updated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Staff arrangements for overseas training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Assist in establishing the job description and update HR policie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re employment medical arrangements and follow ups on the result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Update of annual leave</w:t>
      </w:r>
    </w:p>
    <w:p w:rsidR="008D1C77" w:rsidRDefault="008D1C77" w:rsidP="008D1C77">
      <w:pPr>
        <w:tabs>
          <w:tab w:val="left" w:pos="2143"/>
          <w:tab w:val="left" w:pos="2520"/>
        </w:tabs>
      </w:pPr>
    </w:p>
    <w:p w:rsidR="008D1C77" w:rsidRDefault="008D1C77" w:rsidP="008D1C77">
      <w:pPr>
        <w:tabs>
          <w:tab w:val="left" w:pos="2143"/>
          <w:tab w:val="left" w:pos="2520"/>
        </w:tabs>
      </w:pPr>
      <w:r>
        <w:tab/>
      </w:r>
      <w:r>
        <w:tab/>
        <w:t>Secretarial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Travel arrangement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Attend to phone calls and door bell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rovide secretarial support to GM</w:t>
      </w:r>
    </w:p>
    <w:p w:rsidR="008D1C77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reparing Minutes of Meeting</w:t>
      </w:r>
    </w:p>
    <w:p w:rsidR="00962E6B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Prepare presentation using Power Point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Coordination of reports from Direct Reports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Record Retention Program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Secretarial Support for Regional Office</w:t>
      </w:r>
    </w:p>
    <w:p w:rsidR="008D1C77" w:rsidRDefault="008D1C77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Coordinate conferences and meetings for doctors</w:t>
      </w:r>
      <w:r w:rsidR="00962E6B">
        <w:t xml:space="preserve">, flight, visa application, accommodation, meeting facility, catering. </w:t>
      </w:r>
    </w:p>
    <w:p w:rsidR="00962E6B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Reports to Expat General Manager</w:t>
      </w:r>
    </w:p>
    <w:p w:rsidR="00962E6B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  <w:r>
        <w:t>Attend to all GM’s coordination, administration and day to day matters such as relocation, housing and utilities besides car rental, travel arrangements, expense reports, maid and personal matters</w:t>
      </w:r>
    </w:p>
    <w:p w:rsidR="00962E6B" w:rsidRDefault="00962E6B" w:rsidP="008D1C77">
      <w:pPr>
        <w:pStyle w:val="ListParagraph"/>
        <w:numPr>
          <w:ilvl w:val="0"/>
          <w:numId w:val="5"/>
        </w:numPr>
        <w:tabs>
          <w:tab w:val="left" w:pos="2143"/>
          <w:tab w:val="left" w:pos="2520"/>
        </w:tabs>
      </w:pPr>
    </w:p>
    <w:p w:rsidR="008D1C77" w:rsidRDefault="008D1C77" w:rsidP="008D1C77">
      <w:pPr>
        <w:tabs>
          <w:tab w:val="left" w:pos="2143"/>
          <w:tab w:val="left" w:pos="2520"/>
        </w:tabs>
        <w:ind w:left="2520"/>
      </w:pPr>
    </w:p>
    <w:p w:rsidR="008D1C77" w:rsidRDefault="008D1C77" w:rsidP="008D1C77">
      <w:pPr>
        <w:tabs>
          <w:tab w:val="left" w:pos="2143"/>
          <w:tab w:val="left" w:pos="2520"/>
        </w:tabs>
      </w:pPr>
    </w:p>
    <w:p w:rsidR="00962E6B" w:rsidRDefault="00962E6B" w:rsidP="008D1C77">
      <w:pPr>
        <w:tabs>
          <w:tab w:val="left" w:pos="2143"/>
          <w:tab w:val="left" w:pos="2520"/>
        </w:tabs>
      </w:pPr>
    </w:p>
    <w:p w:rsidR="00962E6B" w:rsidRDefault="00962E6B" w:rsidP="008D1C77">
      <w:pPr>
        <w:tabs>
          <w:tab w:val="left" w:pos="2143"/>
          <w:tab w:val="left" w:pos="2520"/>
        </w:tabs>
      </w:pPr>
    </w:p>
    <w:p w:rsidR="00962E6B" w:rsidRDefault="00962E6B" w:rsidP="008D1C77">
      <w:pPr>
        <w:tabs>
          <w:tab w:val="left" w:pos="2143"/>
          <w:tab w:val="left" w:pos="2520"/>
        </w:tabs>
      </w:pPr>
    </w:p>
    <w:p w:rsidR="00962E6B" w:rsidRDefault="00962E6B" w:rsidP="008D1C77">
      <w:pPr>
        <w:tabs>
          <w:tab w:val="left" w:pos="2143"/>
          <w:tab w:val="left" w:pos="2520"/>
        </w:tabs>
      </w:pPr>
    </w:p>
    <w:p w:rsidR="000331BC" w:rsidRDefault="000331BC" w:rsidP="008D1C77">
      <w:pPr>
        <w:tabs>
          <w:tab w:val="left" w:pos="2143"/>
          <w:tab w:val="left" w:pos="2520"/>
        </w:tabs>
      </w:pPr>
    </w:p>
    <w:p w:rsidR="000331BC" w:rsidRDefault="000331BC" w:rsidP="008D1C77">
      <w:pPr>
        <w:tabs>
          <w:tab w:val="left" w:pos="2143"/>
          <w:tab w:val="left" w:pos="2520"/>
        </w:tabs>
      </w:pP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tab/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</w:p>
    <w:p w:rsidR="008D1C77" w:rsidRDefault="008D1C77" w:rsidP="008D1C77">
      <w:pPr>
        <w:pStyle w:val="ListParagraph"/>
        <w:numPr>
          <w:ilvl w:val="0"/>
          <w:numId w:val="4"/>
        </w:numPr>
        <w:tabs>
          <w:tab w:val="left" w:pos="2143"/>
          <w:tab w:val="left" w:pos="2520"/>
        </w:tabs>
        <w:ind w:left="360"/>
      </w:pPr>
      <w:r>
        <w:rPr>
          <w:b/>
        </w:rPr>
        <w:t>Company Name</w:t>
      </w:r>
      <w:r w:rsidRPr="008D1C77">
        <w:rPr>
          <w:b/>
        </w:rPr>
        <w:tab/>
      </w:r>
      <w:r>
        <w:t>:</w:t>
      </w:r>
      <w:r w:rsidRPr="00D2490E">
        <w:tab/>
      </w:r>
      <w:r w:rsidR="00583A09">
        <w:t>Grand Seasons Hotel Kuala Lumpur</w:t>
      </w:r>
      <w:r>
        <w:t xml:space="preserve"> </w:t>
      </w:r>
      <w:r w:rsidR="00583A09">
        <w:t>and Grand Seasons aVenue</w:t>
      </w:r>
      <w:r>
        <w:t xml:space="preserve"> 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Position</w:t>
      </w:r>
      <w:r>
        <w:rPr>
          <w:b/>
        </w:rPr>
        <w:tab/>
      </w:r>
      <w:r>
        <w:t>:</w:t>
      </w:r>
      <w:r w:rsidRPr="00D2490E">
        <w:tab/>
      </w:r>
      <w:r>
        <w:t>Secretary</w:t>
      </w:r>
      <w:r w:rsidR="00583A09">
        <w:t xml:space="preserve"> to General Manager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Industry</w:t>
      </w:r>
      <w:r>
        <w:rPr>
          <w:b/>
        </w:rPr>
        <w:tab/>
      </w:r>
      <w:r>
        <w:t>:</w:t>
      </w:r>
      <w:r w:rsidRPr="00D2490E">
        <w:tab/>
      </w:r>
      <w:r w:rsidR="00583A09">
        <w:t>Hotel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Date</w:t>
      </w:r>
      <w:r>
        <w:rPr>
          <w:b/>
        </w:rPr>
        <w:tab/>
      </w:r>
      <w:r>
        <w:t>:</w:t>
      </w:r>
      <w:r w:rsidRPr="00D2490E">
        <w:tab/>
      </w:r>
      <w:r w:rsidR="00583A09">
        <w:t>1998 to 2003</w:t>
      </w:r>
    </w:p>
    <w:p w:rsidR="008D1C77" w:rsidRDefault="008D1C77" w:rsidP="008D1C77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Work Instruction</w:t>
      </w:r>
      <w:r>
        <w:rPr>
          <w:b/>
        </w:rPr>
        <w:tab/>
      </w:r>
      <w:r>
        <w:t>:</w:t>
      </w:r>
      <w:r w:rsidR="00583A09">
        <w:tab/>
        <w:t xml:space="preserve">take minutes, provide secretarial duty to GM, coordination of PR activities, </w:t>
      </w:r>
      <w:r w:rsidR="00583A09">
        <w:tab/>
      </w:r>
      <w:r w:rsidR="00583A09">
        <w:tab/>
      </w:r>
      <w:r w:rsidR="00583A09">
        <w:tab/>
        <w:t xml:space="preserve">preparation of tenancy agreement, coordinates with department heads and </w:t>
      </w:r>
      <w:r w:rsidR="00583A09">
        <w:tab/>
      </w:r>
      <w:r w:rsidR="00583A09">
        <w:tab/>
      </w:r>
      <w:r w:rsidR="00583A09">
        <w:tab/>
        <w:t xml:space="preserve">tenants on the day to day operational matters. </w:t>
      </w:r>
    </w:p>
    <w:p w:rsidR="00301A89" w:rsidRDefault="00301A89" w:rsidP="008D1C77">
      <w:pPr>
        <w:pStyle w:val="ListParagraph"/>
        <w:tabs>
          <w:tab w:val="left" w:pos="2143"/>
          <w:tab w:val="left" w:pos="2520"/>
        </w:tabs>
        <w:ind w:left="360"/>
      </w:pPr>
    </w:p>
    <w:p w:rsidR="00C308DB" w:rsidRDefault="00C308DB" w:rsidP="00C308DB">
      <w:pPr>
        <w:pStyle w:val="ListParagraph"/>
        <w:numPr>
          <w:ilvl w:val="0"/>
          <w:numId w:val="4"/>
        </w:numPr>
        <w:tabs>
          <w:tab w:val="left" w:pos="2143"/>
          <w:tab w:val="left" w:pos="2520"/>
        </w:tabs>
        <w:ind w:left="360"/>
      </w:pPr>
      <w:r>
        <w:rPr>
          <w:b/>
        </w:rPr>
        <w:t>Company Name</w:t>
      </w:r>
      <w:r w:rsidRPr="008D1C77">
        <w:rPr>
          <w:b/>
        </w:rPr>
        <w:tab/>
      </w:r>
      <w:r>
        <w:t>:</w:t>
      </w:r>
      <w:r w:rsidRPr="00D2490E">
        <w:tab/>
      </w:r>
      <w:r>
        <w:t>American Express (M) Sdn Bhd</w:t>
      </w:r>
    </w:p>
    <w:p w:rsidR="00C308DB" w:rsidRDefault="00C308DB" w:rsidP="00C308DB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Position</w:t>
      </w:r>
      <w:r>
        <w:rPr>
          <w:b/>
        </w:rPr>
        <w:tab/>
      </w:r>
      <w:r>
        <w:t>:</w:t>
      </w:r>
      <w:r w:rsidRPr="00D2490E">
        <w:tab/>
      </w:r>
      <w:r>
        <w:t>Sales Coordinator to Director of Marketing and Sales</w:t>
      </w:r>
    </w:p>
    <w:p w:rsidR="00C308DB" w:rsidRDefault="00C308DB" w:rsidP="00C308DB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Industry</w:t>
      </w:r>
      <w:r>
        <w:rPr>
          <w:b/>
        </w:rPr>
        <w:tab/>
      </w:r>
      <w:r>
        <w:t>:</w:t>
      </w:r>
      <w:r w:rsidRPr="00D2490E">
        <w:tab/>
      </w:r>
      <w:r>
        <w:t xml:space="preserve">Service </w:t>
      </w:r>
    </w:p>
    <w:p w:rsidR="00C308DB" w:rsidRDefault="00C308DB" w:rsidP="00C308DB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Date</w:t>
      </w:r>
      <w:r>
        <w:rPr>
          <w:b/>
        </w:rPr>
        <w:tab/>
      </w:r>
      <w:r>
        <w:t>:</w:t>
      </w:r>
      <w:r w:rsidRPr="00D2490E">
        <w:tab/>
      </w:r>
      <w:r>
        <w:t>1991 to 199</w:t>
      </w:r>
      <w:r w:rsidR="00127751">
        <w:t>7</w:t>
      </w:r>
    </w:p>
    <w:p w:rsidR="00C308DB" w:rsidRDefault="00C308DB" w:rsidP="00C308DB">
      <w:pPr>
        <w:pStyle w:val="ListParagraph"/>
        <w:tabs>
          <w:tab w:val="left" w:pos="2143"/>
          <w:tab w:val="left" w:pos="2520"/>
        </w:tabs>
        <w:ind w:left="360"/>
        <w:jc w:val="both"/>
      </w:pPr>
      <w:r>
        <w:rPr>
          <w:b/>
        </w:rPr>
        <w:t>Work Instruction</w:t>
      </w:r>
      <w:r>
        <w:rPr>
          <w:b/>
        </w:rPr>
        <w:tab/>
      </w:r>
      <w:r>
        <w:t>:</w:t>
      </w:r>
      <w:r>
        <w:tab/>
        <w:t xml:space="preserve">coordinate Ad hoc projects such as sales training. Coordinating workflow </w:t>
      </w:r>
      <w:r>
        <w:tab/>
      </w:r>
      <w:r>
        <w:tab/>
      </w:r>
      <w:r>
        <w:tab/>
        <w:t xml:space="preserve">between the marketing &amp; sales dept. coordinates daily and monthly sales </w:t>
      </w:r>
      <w:r>
        <w:tab/>
      </w:r>
      <w:r>
        <w:tab/>
      </w:r>
      <w:r>
        <w:tab/>
        <w:t xml:space="preserve">reports.  Assists in organizing sales &amp; marketing internal weekly and monthly </w:t>
      </w:r>
      <w:r>
        <w:tab/>
      </w:r>
      <w:r>
        <w:tab/>
        <w:t xml:space="preserve">meeting. Dictation of minutes and follow-ups on correspondences.  Coordinates </w:t>
      </w:r>
      <w:r>
        <w:tab/>
      </w:r>
      <w:r>
        <w:tab/>
        <w:t xml:space="preserve">regional meetings such as the Asia Pacific Regional Meetings.  Coordinates </w:t>
      </w:r>
      <w:r>
        <w:tab/>
      </w:r>
      <w:r>
        <w:tab/>
      </w:r>
      <w:r>
        <w:tab/>
        <w:t xml:space="preserve">training session. Compiles and monitors monthly marketing funds for A&amp;P </w:t>
      </w:r>
      <w:r>
        <w:tab/>
      </w:r>
      <w:r>
        <w:tab/>
      </w:r>
      <w:r>
        <w:tab/>
        <w:t xml:space="preserve">activities. Coordinates presentations to Regional Headquarters via Graphic </w:t>
      </w:r>
      <w:r>
        <w:tab/>
      </w:r>
      <w:r>
        <w:tab/>
      </w:r>
      <w:r>
        <w:tab/>
        <w:t xml:space="preserve">Presentation Skills such as Power Point.  Generates biweekly/monthly reports for </w:t>
      </w:r>
      <w:r>
        <w:tab/>
      </w:r>
      <w:r>
        <w:tab/>
        <w:t>analysis purposes using the computer language – DB2/SQL Language</w:t>
      </w:r>
    </w:p>
    <w:p w:rsidR="00BF7801" w:rsidRDefault="00BF7801" w:rsidP="00C308DB">
      <w:pPr>
        <w:pStyle w:val="ListParagraph"/>
        <w:tabs>
          <w:tab w:val="left" w:pos="2143"/>
          <w:tab w:val="left" w:pos="2520"/>
        </w:tabs>
        <w:ind w:left="360"/>
        <w:jc w:val="both"/>
      </w:pPr>
    </w:p>
    <w:p w:rsidR="00BF7801" w:rsidRDefault="00BF7801" w:rsidP="00BF7801">
      <w:pPr>
        <w:pStyle w:val="ListParagraph"/>
        <w:numPr>
          <w:ilvl w:val="0"/>
          <w:numId w:val="4"/>
        </w:numPr>
        <w:tabs>
          <w:tab w:val="left" w:pos="2143"/>
          <w:tab w:val="left" w:pos="2520"/>
        </w:tabs>
        <w:ind w:left="360"/>
      </w:pPr>
      <w:r>
        <w:rPr>
          <w:b/>
        </w:rPr>
        <w:t>Company Name</w:t>
      </w:r>
      <w:r w:rsidRPr="008D1C77">
        <w:rPr>
          <w:b/>
        </w:rPr>
        <w:tab/>
      </w:r>
      <w:r>
        <w:t>:</w:t>
      </w:r>
      <w:r w:rsidRPr="00D2490E">
        <w:tab/>
      </w:r>
      <w:r>
        <w:t>Collings Hui (M) Sdn Bhd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Position</w:t>
      </w:r>
      <w:r>
        <w:rPr>
          <w:b/>
        </w:rPr>
        <w:tab/>
      </w:r>
      <w:r>
        <w:t>:</w:t>
      </w:r>
      <w:r w:rsidRPr="00D2490E">
        <w:tab/>
      </w:r>
      <w:r>
        <w:t>Sales Clerk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Industry</w:t>
      </w:r>
      <w:r>
        <w:rPr>
          <w:b/>
        </w:rPr>
        <w:tab/>
      </w:r>
      <w:r>
        <w:t>:</w:t>
      </w:r>
      <w:r w:rsidRPr="00D2490E">
        <w:tab/>
      </w:r>
      <w:r>
        <w:t>Real Estate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Date</w:t>
      </w:r>
      <w:r>
        <w:rPr>
          <w:b/>
        </w:rPr>
        <w:tab/>
      </w:r>
      <w:r>
        <w:t>:</w:t>
      </w:r>
      <w:r w:rsidRPr="00D2490E">
        <w:tab/>
      </w:r>
      <w:r>
        <w:t>1989 to 1991</w:t>
      </w:r>
    </w:p>
    <w:p w:rsidR="008D1C77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Work Instruction</w:t>
      </w:r>
      <w:r>
        <w:rPr>
          <w:b/>
        </w:rPr>
        <w:tab/>
      </w:r>
      <w:r>
        <w:t>:</w:t>
      </w:r>
      <w:r>
        <w:tab/>
        <w:t xml:space="preserve">Provide clerical support to Sales Team.  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</w:p>
    <w:p w:rsidR="00BF7801" w:rsidRDefault="00BF7801" w:rsidP="00BF7801">
      <w:pPr>
        <w:pStyle w:val="ListParagraph"/>
        <w:numPr>
          <w:ilvl w:val="0"/>
          <w:numId w:val="4"/>
        </w:numPr>
        <w:tabs>
          <w:tab w:val="left" w:pos="2143"/>
          <w:tab w:val="left" w:pos="2520"/>
        </w:tabs>
        <w:ind w:left="360"/>
      </w:pPr>
      <w:r>
        <w:rPr>
          <w:b/>
        </w:rPr>
        <w:t>Company Name</w:t>
      </w:r>
      <w:r w:rsidRPr="008D1C77">
        <w:rPr>
          <w:b/>
        </w:rPr>
        <w:tab/>
      </w:r>
      <w:r>
        <w:t>:</w:t>
      </w:r>
      <w:r w:rsidRPr="00D2490E">
        <w:tab/>
      </w:r>
      <w:r>
        <w:t>Temporary jobs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Position</w:t>
      </w:r>
      <w:r>
        <w:rPr>
          <w:b/>
        </w:rPr>
        <w:tab/>
      </w:r>
      <w:r>
        <w:t>:</w:t>
      </w:r>
      <w:r w:rsidRPr="00D2490E">
        <w:tab/>
      </w:r>
      <w:r>
        <w:t>Nurse, Kindergarden teacher</w:t>
      </w:r>
    </w:p>
    <w:p w:rsidR="00BF7801" w:rsidRDefault="00BF7801" w:rsidP="00BF7801">
      <w:pPr>
        <w:pStyle w:val="ListParagraph"/>
        <w:tabs>
          <w:tab w:val="left" w:pos="2143"/>
          <w:tab w:val="left" w:pos="2520"/>
        </w:tabs>
        <w:ind w:left="360"/>
      </w:pPr>
      <w:r>
        <w:rPr>
          <w:b/>
        </w:rPr>
        <w:t>Date</w:t>
      </w:r>
      <w:r>
        <w:rPr>
          <w:b/>
        </w:rPr>
        <w:tab/>
      </w:r>
      <w:r>
        <w:t>:</w:t>
      </w:r>
      <w:r w:rsidRPr="00D2490E">
        <w:tab/>
      </w:r>
      <w:r>
        <w:t>1988 to 1989</w:t>
      </w:r>
    </w:p>
    <w:p w:rsidR="00992E10" w:rsidRDefault="00992E10" w:rsidP="00BF7801">
      <w:pPr>
        <w:pStyle w:val="ListParagraph"/>
        <w:tabs>
          <w:tab w:val="left" w:pos="2143"/>
          <w:tab w:val="left" w:pos="2520"/>
        </w:tabs>
        <w:ind w:left="360"/>
      </w:pPr>
    </w:p>
    <w:p w:rsidR="00992E10" w:rsidRPr="00D2490E" w:rsidRDefault="00992E10" w:rsidP="00992E10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Languages</w:t>
      </w:r>
    </w:p>
    <w:p w:rsidR="00992E10" w:rsidRDefault="00992E10" w:rsidP="0046163A"/>
    <w:p w:rsidR="00F15B16" w:rsidRDefault="00992E10" w:rsidP="0046163A">
      <w:r>
        <w:t xml:space="preserve">Spoken </w:t>
      </w:r>
      <w:r>
        <w:tab/>
      </w:r>
      <w:r>
        <w:tab/>
      </w:r>
      <w:r>
        <w:tab/>
        <w:t>:</w:t>
      </w:r>
      <w:r>
        <w:tab/>
        <w:t>English, BM, Cantonese, Mandarin</w:t>
      </w:r>
    </w:p>
    <w:p w:rsidR="00992E10" w:rsidRDefault="00992E10" w:rsidP="0046163A">
      <w:r>
        <w:t>Written</w:t>
      </w:r>
      <w:r>
        <w:tab/>
      </w:r>
      <w:r>
        <w:tab/>
      </w:r>
      <w:r>
        <w:tab/>
        <w:t>:</w:t>
      </w:r>
      <w:r>
        <w:tab/>
        <w:t>English, BM</w:t>
      </w:r>
    </w:p>
    <w:p w:rsidR="00992E10" w:rsidRDefault="00992E10" w:rsidP="0046163A"/>
    <w:p w:rsidR="000331BC" w:rsidRPr="00D2490E" w:rsidRDefault="000331BC" w:rsidP="000331BC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Hobbies</w:t>
      </w:r>
    </w:p>
    <w:p w:rsidR="000331BC" w:rsidRDefault="000331BC" w:rsidP="000331BC"/>
    <w:p w:rsidR="000331BC" w:rsidRDefault="000331BC" w:rsidP="000331BC">
      <w:r>
        <w:lastRenderedPageBreak/>
        <w:t>Listening to music, travelling, reading, cooking, gardening</w:t>
      </w:r>
    </w:p>
    <w:p w:rsidR="00271714" w:rsidRDefault="00271714" w:rsidP="000331BC"/>
    <w:p w:rsidR="00407AE8" w:rsidRDefault="00407AE8" w:rsidP="000331BC"/>
    <w:p w:rsidR="008C2170" w:rsidRPr="00D2490E" w:rsidRDefault="008C2170" w:rsidP="008C2170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Preferences</w:t>
      </w:r>
    </w:p>
    <w:p w:rsidR="008C2170" w:rsidRDefault="008C2170" w:rsidP="008C2170"/>
    <w:p w:rsidR="008C2170" w:rsidRDefault="008C2170" w:rsidP="008C2170">
      <w:r>
        <w:t>Availability</w:t>
      </w:r>
      <w:r>
        <w:tab/>
      </w:r>
      <w:r>
        <w:tab/>
        <w:t>:</w:t>
      </w:r>
      <w:r>
        <w:tab/>
      </w:r>
      <w:r w:rsidR="00B82391">
        <w:t>1</w:t>
      </w:r>
      <w:r>
        <w:t xml:space="preserve"> </w:t>
      </w:r>
      <w:r w:rsidR="00B82391">
        <w:t>month</w:t>
      </w:r>
    </w:p>
    <w:p w:rsidR="008C2170" w:rsidRDefault="004509AF" w:rsidP="008C2170">
      <w:r>
        <w:t>Expected Salary</w:t>
      </w:r>
      <w:r>
        <w:tab/>
      </w:r>
      <w:r>
        <w:tab/>
        <w:t>:</w:t>
      </w:r>
      <w:r>
        <w:tab/>
      </w:r>
      <w:r w:rsidR="00BA5520">
        <w:t>negotiable</w:t>
      </w:r>
    </w:p>
    <w:p w:rsidR="00992E10" w:rsidRDefault="00992E10" w:rsidP="0046163A"/>
    <w:p w:rsidR="00B82391" w:rsidRDefault="00B82391" w:rsidP="0046163A"/>
    <w:p w:rsidR="00B82391" w:rsidRDefault="00B82391" w:rsidP="0046163A"/>
    <w:p w:rsidR="00992E10" w:rsidRDefault="00992E10" w:rsidP="0046163A"/>
    <w:p w:rsidR="00992E10" w:rsidRPr="00D2490E" w:rsidRDefault="00992E10" w:rsidP="00992E10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Strengths</w:t>
      </w:r>
    </w:p>
    <w:p w:rsidR="00992E10" w:rsidRDefault="00992E10" w:rsidP="004616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338"/>
      </w:tblGrid>
      <w:tr w:rsidR="00992E10" w:rsidTr="009453C1">
        <w:tc>
          <w:tcPr>
            <w:tcW w:w="5688" w:type="dxa"/>
          </w:tcPr>
          <w:p w:rsidR="00992E10" w:rsidRPr="00D2490E" w:rsidRDefault="00992E10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Leadership charisma</w:t>
            </w:r>
          </w:p>
          <w:p w:rsidR="00992E10" w:rsidRDefault="00992E10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Dynamic team player</w:t>
            </w:r>
          </w:p>
          <w:p w:rsidR="00992E10" w:rsidRDefault="00992E10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Sense of responsib</w:t>
            </w:r>
            <w:r w:rsidR="000331BC">
              <w:t>i</w:t>
            </w:r>
            <w:r>
              <w:t>lity</w:t>
            </w:r>
          </w:p>
          <w:p w:rsidR="000331BC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Integrity</w:t>
            </w:r>
          </w:p>
          <w:p w:rsidR="000331BC" w:rsidRPr="00D2490E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Good interaction skills</w:t>
            </w:r>
          </w:p>
          <w:p w:rsidR="00992E10" w:rsidRPr="00992E10" w:rsidRDefault="00992E10" w:rsidP="00992E10">
            <w:pPr>
              <w:pStyle w:val="ListParagraph"/>
              <w:tabs>
                <w:tab w:val="left" w:pos="2160"/>
                <w:tab w:val="left" w:pos="2500"/>
              </w:tabs>
              <w:rPr>
                <w:sz w:val="28"/>
                <w:szCs w:val="28"/>
              </w:rPr>
            </w:pPr>
          </w:p>
        </w:tc>
        <w:tc>
          <w:tcPr>
            <w:tcW w:w="4338" w:type="dxa"/>
          </w:tcPr>
          <w:p w:rsidR="00992E10" w:rsidRPr="00D2490E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Highly organized</w:t>
            </w:r>
          </w:p>
          <w:p w:rsidR="00992E10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Able to multitask</w:t>
            </w:r>
          </w:p>
          <w:p w:rsidR="00992E10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Independent</w:t>
            </w:r>
          </w:p>
          <w:p w:rsidR="000331BC" w:rsidRPr="00D2490E" w:rsidRDefault="000331BC" w:rsidP="00992E10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left" w:pos="2500"/>
              </w:tabs>
              <w:ind w:left="720" w:hanging="450"/>
            </w:pPr>
            <w:r>
              <w:t>punctuality</w:t>
            </w:r>
          </w:p>
          <w:p w:rsidR="00992E10" w:rsidRDefault="00992E10" w:rsidP="00992E10">
            <w:pPr>
              <w:rPr>
                <w:sz w:val="28"/>
                <w:szCs w:val="28"/>
              </w:rPr>
            </w:pPr>
          </w:p>
        </w:tc>
      </w:tr>
    </w:tbl>
    <w:p w:rsidR="003D6CEC" w:rsidRPr="00D2490E" w:rsidRDefault="003D6CEC" w:rsidP="003D6CEC">
      <w:pPr>
        <w:shd w:val="pct12" w:color="auto" w:fill="auto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:rsidR="003D6CEC" w:rsidRDefault="003D6CEC" w:rsidP="003D6C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1B2882" w:rsidTr="009453C1">
        <w:tc>
          <w:tcPr>
            <w:tcW w:w="4338" w:type="dxa"/>
          </w:tcPr>
          <w:p w:rsidR="001B2882" w:rsidRDefault="001B2882" w:rsidP="009453C1">
            <w:pPr>
              <w:rPr>
                <w:sz w:val="28"/>
                <w:szCs w:val="28"/>
              </w:rPr>
            </w:pPr>
          </w:p>
        </w:tc>
      </w:tr>
    </w:tbl>
    <w:p w:rsidR="00444228" w:rsidRDefault="00444228" w:rsidP="00444228">
      <w:r w:rsidRPr="003D6CEC">
        <w:rPr>
          <w:b/>
        </w:rPr>
        <w:t xml:space="preserve">Name </w:t>
      </w:r>
      <w:r>
        <w:tab/>
      </w:r>
      <w:r>
        <w:tab/>
      </w:r>
      <w:r>
        <w:tab/>
        <w:t>:</w:t>
      </w:r>
      <w:r>
        <w:tab/>
        <w:t>Mr Anjelo Dilranjan Jacob</w:t>
      </w:r>
    </w:p>
    <w:p w:rsidR="00444228" w:rsidRDefault="00444228" w:rsidP="00444228">
      <w:r>
        <w:rPr>
          <w:b/>
        </w:rPr>
        <w:t>Email address</w:t>
      </w:r>
      <w:r w:rsidRPr="003D6CEC">
        <w:rPr>
          <w:b/>
        </w:rPr>
        <w:tab/>
      </w:r>
      <w:r>
        <w:tab/>
        <w:t>:</w:t>
      </w:r>
      <w:r>
        <w:tab/>
        <w:t>Dilranjan.Jacob@gmail.com</w:t>
      </w:r>
    </w:p>
    <w:p w:rsidR="00444228" w:rsidRDefault="00444228" w:rsidP="00444228">
      <w:r w:rsidRPr="003D6CEC">
        <w:rPr>
          <w:b/>
        </w:rPr>
        <w:t>Position</w:t>
      </w:r>
      <w:r>
        <w:tab/>
      </w:r>
      <w:r>
        <w:tab/>
        <w:t>:</w:t>
      </w:r>
      <w:r>
        <w:tab/>
        <w:t>General Manager</w:t>
      </w:r>
    </w:p>
    <w:p w:rsidR="00444228" w:rsidRDefault="00444228" w:rsidP="00444228">
      <w:r w:rsidRPr="003D6CEC">
        <w:rPr>
          <w:b/>
        </w:rPr>
        <w:t>Relationship</w:t>
      </w:r>
      <w:r>
        <w:tab/>
      </w:r>
      <w:r>
        <w:tab/>
        <w:t>:</w:t>
      </w:r>
      <w:r>
        <w:tab/>
        <w:t>Ex General Manager of Alcon (currently based in Sri Lanka)</w:t>
      </w:r>
    </w:p>
    <w:p w:rsidR="00FE6AD2" w:rsidRDefault="00FE6AD2" w:rsidP="00FE6AD2"/>
    <w:p w:rsidR="001E7708" w:rsidRDefault="001E7708" w:rsidP="001E7708">
      <w:r w:rsidRPr="003D6CEC">
        <w:rPr>
          <w:b/>
        </w:rPr>
        <w:t xml:space="preserve">Name </w:t>
      </w:r>
      <w:r>
        <w:tab/>
      </w:r>
      <w:r>
        <w:tab/>
      </w:r>
      <w:r>
        <w:tab/>
        <w:t>:</w:t>
      </w:r>
      <w:r>
        <w:tab/>
        <w:t>Mr Sik Gim Keat</w:t>
      </w:r>
    </w:p>
    <w:p w:rsidR="001E7708" w:rsidRDefault="001E7708" w:rsidP="001E7708">
      <w:r w:rsidRPr="003D6CEC">
        <w:rPr>
          <w:b/>
        </w:rPr>
        <w:t>Telephone</w:t>
      </w:r>
      <w:r w:rsidRPr="003D6CEC">
        <w:rPr>
          <w:b/>
        </w:rPr>
        <w:tab/>
      </w:r>
      <w:r>
        <w:tab/>
        <w:t>:</w:t>
      </w:r>
      <w:r>
        <w:tab/>
        <w:t>012-2891312</w:t>
      </w:r>
    </w:p>
    <w:p w:rsidR="001E7708" w:rsidRDefault="001E7708" w:rsidP="001E7708">
      <w:r w:rsidRPr="003D6CEC">
        <w:rPr>
          <w:b/>
        </w:rPr>
        <w:t>Position</w:t>
      </w:r>
      <w:r>
        <w:tab/>
      </w:r>
      <w:r>
        <w:tab/>
        <w:t>:</w:t>
      </w:r>
      <w:r>
        <w:tab/>
        <w:t>General Manager</w:t>
      </w:r>
    </w:p>
    <w:p w:rsidR="001E7708" w:rsidRDefault="001E7708" w:rsidP="001E7708">
      <w:r w:rsidRPr="003D6CEC">
        <w:rPr>
          <w:b/>
        </w:rPr>
        <w:t>Relationship</w:t>
      </w:r>
      <w:r>
        <w:tab/>
      </w:r>
      <w:r>
        <w:tab/>
        <w:t>:</w:t>
      </w:r>
      <w:r>
        <w:tab/>
        <w:t xml:space="preserve">Ex </w:t>
      </w:r>
      <w:r w:rsidR="00444228">
        <w:t>General Manager of Alcon</w:t>
      </w:r>
    </w:p>
    <w:p w:rsidR="001E7708" w:rsidRDefault="001E7708" w:rsidP="00FE6AD2"/>
    <w:p w:rsidR="00887F51" w:rsidRDefault="00887F51" w:rsidP="00FE6AD2"/>
    <w:p w:rsidR="00887F51" w:rsidRPr="00D2490E" w:rsidRDefault="00887F51" w:rsidP="00FE6AD2">
      <w:pPr>
        <w:rPr>
          <w:sz w:val="28"/>
          <w:szCs w:val="28"/>
        </w:rPr>
      </w:pPr>
    </w:p>
    <w:p w:rsidR="00FE6AD2" w:rsidRPr="00D2490E" w:rsidRDefault="00FE6AD2" w:rsidP="00FE6AD2">
      <w:pPr>
        <w:rPr>
          <w:sz w:val="28"/>
          <w:szCs w:val="28"/>
        </w:rPr>
      </w:pPr>
    </w:p>
    <w:sectPr w:rsidR="00FE6AD2" w:rsidRPr="00D2490E" w:rsidSect="000331BC">
      <w:pgSz w:w="12240" w:h="15840" w:code="1"/>
      <w:pgMar w:top="117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2F3"/>
    <w:multiLevelType w:val="hybridMultilevel"/>
    <w:tmpl w:val="E6EA4712"/>
    <w:lvl w:ilvl="0" w:tplc="F3B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2399"/>
    <w:multiLevelType w:val="hybridMultilevel"/>
    <w:tmpl w:val="A14A1C80"/>
    <w:lvl w:ilvl="0" w:tplc="5288AF1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9CC556B"/>
    <w:multiLevelType w:val="hybridMultilevel"/>
    <w:tmpl w:val="85720562"/>
    <w:lvl w:ilvl="0" w:tplc="3892A6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320A8"/>
    <w:multiLevelType w:val="hybridMultilevel"/>
    <w:tmpl w:val="79226C96"/>
    <w:lvl w:ilvl="0" w:tplc="7E7C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B05C7"/>
    <w:multiLevelType w:val="hybridMultilevel"/>
    <w:tmpl w:val="E7DC71FE"/>
    <w:lvl w:ilvl="0" w:tplc="38825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0596D"/>
    <w:multiLevelType w:val="hybridMultilevel"/>
    <w:tmpl w:val="CDB06C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0E"/>
    <w:rsid w:val="00023C9F"/>
    <w:rsid w:val="000331BC"/>
    <w:rsid w:val="000348EF"/>
    <w:rsid w:val="00070865"/>
    <w:rsid w:val="000A1CD8"/>
    <w:rsid w:val="000B22B2"/>
    <w:rsid w:val="000B6BA1"/>
    <w:rsid w:val="00127751"/>
    <w:rsid w:val="001428FF"/>
    <w:rsid w:val="00181A09"/>
    <w:rsid w:val="00184A7D"/>
    <w:rsid w:val="001B2882"/>
    <w:rsid w:val="001E7708"/>
    <w:rsid w:val="00204A0B"/>
    <w:rsid w:val="0023182A"/>
    <w:rsid w:val="00271714"/>
    <w:rsid w:val="002B1778"/>
    <w:rsid w:val="002B7367"/>
    <w:rsid w:val="002F464C"/>
    <w:rsid w:val="00301A89"/>
    <w:rsid w:val="00307A60"/>
    <w:rsid w:val="00316B6B"/>
    <w:rsid w:val="00320581"/>
    <w:rsid w:val="00342413"/>
    <w:rsid w:val="003A51AB"/>
    <w:rsid w:val="003D6CEC"/>
    <w:rsid w:val="00407AE8"/>
    <w:rsid w:val="00441E45"/>
    <w:rsid w:val="004439F6"/>
    <w:rsid w:val="00444228"/>
    <w:rsid w:val="004509AF"/>
    <w:rsid w:val="0046163A"/>
    <w:rsid w:val="00505C22"/>
    <w:rsid w:val="00581F1E"/>
    <w:rsid w:val="00583A09"/>
    <w:rsid w:val="005C4893"/>
    <w:rsid w:val="005D5C54"/>
    <w:rsid w:val="005D7B79"/>
    <w:rsid w:val="006165B4"/>
    <w:rsid w:val="006558E6"/>
    <w:rsid w:val="006A2670"/>
    <w:rsid w:val="006B1B04"/>
    <w:rsid w:val="007950DC"/>
    <w:rsid w:val="007B6DF9"/>
    <w:rsid w:val="00813F8A"/>
    <w:rsid w:val="00887F51"/>
    <w:rsid w:val="00894795"/>
    <w:rsid w:val="008A41A5"/>
    <w:rsid w:val="008C2170"/>
    <w:rsid w:val="008D1C77"/>
    <w:rsid w:val="00962E6B"/>
    <w:rsid w:val="0098489A"/>
    <w:rsid w:val="00992E10"/>
    <w:rsid w:val="009D2F31"/>
    <w:rsid w:val="009D3D80"/>
    <w:rsid w:val="009F4AE5"/>
    <w:rsid w:val="00B545B4"/>
    <w:rsid w:val="00B67470"/>
    <w:rsid w:val="00B82391"/>
    <w:rsid w:val="00BA5520"/>
    <w:rsid w:val="00BC65B8"/>
    <w:rsid w:val="00BF7801"/>
    <w:rsid w:val="00C308DB"/>
    <w:rsid w:val="00C40D11"/>
    <w:rsid w:val="00CA1B03"/>
    <w:rsid w:val="00D2490E"/>
    <w:rsid w:val="00D27C91"/>
    <w:rsid w:val="00D44BE1"/>
    <w:rsid w:val="00EE6895"/>
    <w:rsid w:val="00F15B16"/>
    <w:rsid w:val="00F82FFE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2E6B"/>
    <w:rPr>
      <w:strike w:val="0"/>
      <w:dstrike w:val="0"/>
      <w:color w:val="328BD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62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one1">
    <w:name w:val="zone1"/>
    <w:basedOn w:val="DefaultParagraphFont"/>
    <w:rsid w:val="0096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2E6B"/>
    <w:rPr>
      <w:strike w:val="0"/>
      <w:dstrike w:val="0"/>
      <w:color w:val="328BD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62E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2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one1">
    <w:name w:val="zone1"/>
    <w:basedOn w:val="DefaultParagraphFont"/>
    <w:rsid w:val="0096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5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95E5-7215-45BA-BAC0-2AED014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000014</dc:creator>
  <cp:keywords/>
  <dc:description/>
  <cp:lastModifiedBy>User</cp:lastModifiedBy>
  <cp:revision>2</cp:revision>
  <cp:lastPrinted>2010-08-18T06:19:00Z</cp:lastPrinted>
  <dcterms:created xsi:type="dcterms:W3CDTF">2014-04-13T02:36:00Z</dcterms:created>
  <dcterms:modified xsi:type="dcterms:W3CDTF">2014-04-13T02:36:00Z</dcterms:modified>
</cp:coreProperties>
</file>